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6161" w14:textId="2EA3F480" w:rsidR="00176538" w:rsidRDefault="00D0207A" w:rsidP="00D0207A">
      <w:pPr>
        <w:pStyle w:val="Title"/>
        <w:rPr>
          <w:color w:val="FF0000"/>
        </w:rPr>
      </w:pPr>
      <w:bookmarkStart w:id="0" w:name="_Hlk224635634"/>
      <w:bookmarkEnd w:id="0"/>
      <w:r w:rsidRPr="00D0207A">
        <w:rPr>
          <w:color w:val="FF0000"/>
        </w:rPr>
        <w:t xml:space="preserve">How to Register </w:t>
      </w:r>
      <w:r w:rsidR="00C07A6C">
        <w:rPr>
          <w:color w:val="FF0000"/>
        </w:rPr>
        <w:t xml:space="preserve">via </w:t>
      </w:r>
      <w:r w:rsidR="00247E66">
        <w:rPr>
          <w:color w:val="FF0000"/>
        </w:rPr>
        <w:t xml:space="preserve">Enter CRNs </w:t>
      </w:r>
      <w:r w:rsidR="00C07A6C">
        <w:rPr>
          <w:color w:val="FF0000"/>
        </w:rPr>
        <w:t xml:space="preserve">Tab </w:t>
      </w:r>
    </w:p>
    <w:p w14:paraId="769C20C2" w14:textId="5EA1B5C0" w:rsidR="00D0207A" w:rsidRDefault="00D0207A" w:rsidP="00D0207A"/>
    <w:p w14:paraId="7CC66994" w14:textId="252FBAE7" w:rsidR="00D0207A" w:rsidRPr="00060B12" w:rsidRDefault="00D0207A" w:rsidP="00D020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>Log into your MyWS using your username and password. You may access MyWS from the Walters State homepage (</w:t>
      </w:r>
      <w:hyperlink r:id="rId8" w:history="1">
        <w:r w:rsidR="00C25F3E" w:rsidRPr="00060B12">
          <w:rPr>
            <w:rStyle w:val="Hyperlink"/>
            <w:sz w:val="24"/>
            <w:szCs w:val="24"/>
          </w:rPr>
          <w:t>https://www.ws.edu</w:t>
        </w:r>
      </w:hyperlink>
      <w:r w:rsidRPr="00060B12">
        <w:rPr>
          <w:sz w:val="24"/>
          <w:szCs w:val="24"/>
        </w:rPr>
        <w:t xml:space="preserve">) by clicking </w:t>
      </w:r>
      <w:r w:rsidR="00060B12">
        <w:rPr>
          <w:sz w:val="24"/>
          <w:szCs w:val="24"/>
        </w:rPr>
        <w:t xml:space="preserve">the </w:t>
      </w:r>
      <w:r w:rsidRPr="00060B12">
        <w:rPr>
          <w:sz w:val="24"/>
          <w:szCs w:val="24"/>
        </w:rPr>
        <w:t>MyWS</w:t>
      </w:r>
      <w:r w:rsidR="00060B12">
        <w:rPr>
          <w:sz w:val="24"/>
          <w:szCs w:val="24"/>
        </w:rPr>
        <w:t xml:space="preserve"> icon</w:t>
      </w:r>
      <w:r w:rsidRPr="00060B12">
        <w:rPr>
          <w:sz w:val="24"/>
          <w:szCs w:val="24"/>
        </w:rPr>
        <w:t xml:space="preserve"> at the top of the page. </w:t>
      </w:r>
    </w:p>
    <w:p w14:paraId="2BEFC15A" w14:textId="77777777" w:rsidR="009D53C8" w:rsidRPr="00060B12" w:rsidRDefault="009D53C8" w:rsidP="009D53C8">
      <w:pPr>
        <w:pStyle w:val="ListParagraph"/>
        <w:rPr>
          <w:sz w:val="24"/>
          <w:szCs w:val="24"/>
        </w:rPr>
      </w:pPr>
    </w:p>
    <w:p w14:paraId="7F73D571" w14:textId="6C78CA50" w:rsidR="0072001B" w:rsidRPr="0072001B" w:rsidRDefault="00D0207A" w:rsidP="00720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Select “Register.” </w:t>
      </w:r>
      <w:r w:rsidR="0072001B">
        <w:rPr>
          <w:sz w:val="24"/>
          <w:szCs w:val="24"/>
        </w:rPr>
        <w:br/>
      </w:r>
      <w:r w:rsidR="0072001B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3445698C" wp14:editId="3F21FD49">
                <wp:extent cx="5486400" cy="3200400"/>
                <wp:effectExtent l="0" t="0" r="0" b="0"/>
                <wp:docPr id="14" name="Canvas 14" descr="The register icon is circled and there is an arrow pointing to i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 descr="This is a screenshot that shows the self service options. The Student Box from right to left: Balance Summary, Class, Schedule, Final Grades, Pay Tuition and Register. The Financial Aid Box from right to left: Aid Status, Award Package, SAP-B8, Financing, and Apply. Also shows buttons for Degree Works and Course Syllabus. 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8"/>
                          <a:stretch/>
                        </pic:blipFill>
                        <pic:spPr bwMode="auto">
                          <a:xfrm>
                            <a:off x="0" y="0"/>
                            <a:ext cx="4736835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23" name="Group 23" descr="Circle on Register with red arrow pointing to &quot;Register.&quot;"/>
                        <wpg:cNvGrpSpPr/>
                        <wpg:grpSpPr>
                          <a:xfrm>
                            <a:off x="2267711" y="555955"/>
                            <a:ext cx="2385508" cy="804673"/>
                            <a:chOff x="0" y="0"/>
                            <a:chExt cx="2483709" cy="920064"/>
                          </a:xfrm>
                        </wpg:grpSpPr>
                        <wps:wsp>
                          <wps:cNvPr id="24" name="Arrow: Right 24"/>
                          <wps:cNvSpPr/>
                          <wps:spPr>
                            <a:xfrm rot="10800000">
                              <a:off x="939114" y="234778"/>
                              <a:ext cx="1544595" cy="506627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0" y="0"/>
                              <a:ext cx="833566" cy="920064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295FF8" id="Canvas 14" o:spid="_x0000_s1026" editas="canvas" alt="The register icon is circled and there is an arrow pointing to it.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The register icon is circled and there is an arrow pointing to it." style="position:absolute;width:54864;height:32004;visibility:visible;mso-wrap-style:square" filled="t">
                  <v:fill o:detectmouseclick="t"/>
                  <v:path o:connecttype="none"/>
                </v:shape>
                <v:shape id="Picture 20" o:spid="_x0000_s1028" type="#_x0000_t75" alt="This is a screenshot that shows the self service options. The Student Box from right to left: Balance Summary, Class, Schedule, Final Grades, Pay Tuition and Register. The Financial Aid Box from right to left: Aid Status, Award Package, SAP-B8, Financing, and Apply. Also shows buttons for Degree Works and Course Syllabus. " style="position:absolute;width:4736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">
                  <v:imagedata r:id="rId10" o:title=" Aid Status, Award Package, SAP-B8, Financing, and Apply. Also shows buttons for Degree Works and Course Syllabus" cropbottom="3059f"/>
                </v:shape>
                <v:group id="Group 23" o:spid="_x0000_s1029" alt="Circle on Register with red arrow pointing to &quot;Register.&quot;" style="position:absolute;left:22677;top:5559;width:23855;height:8047" coordsize="24837,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4" o:spid="_x0000_s1030" type="#_x0000_t13" style="position:absolute;left:9391;top:2347;width:15446;height:50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" adj="18058" fillcolor="red" strokecolor="#1f3763 [1604]" strokeweight="1pt"/>
                  <v:oval id="Oval 25" o:spid="_x0000_s1031" style="position:absolute;width:8335;height: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" filled="f" strokecolor="red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AB31BAC" w14:textId="47F34DF7" w:rsidR="00D905F0" w:rsidRDefault="00D905F0" w:rsidP="00D905F0">
      <w:pPr>
        <w:pStyle w:val="ListParagraph"/>
      </w:pPr>
    </w:p>
    <w:p w14:paraId="5A5D9585" w14:textId="77777777" w:rsidR="009D53C8" w:rsidRDefault="009D53C8" w:rsidP="00D905F0">
      <w:pPr>
        <w:pStyle w:val="ListParagraph"/>
      </w:pPr>
    </w:p>
    <w:p w14:paraId="6813D801" w14:textId="56EBC30A" w:rsidR="0072001B" w:rsidRPr="0072001B" w:rsidRDefault="00D905F0" w:rsidP="00720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Click “Student” tab. </w:t>
      </w:r>
      <w:r w:rsidR="00C07A6C" w:rsidRPr="00060B12">
        <w:rPr>
          <w:sz w:val="24"/>
          <w:szCs w:val="24"/>
        </w:rPr>
        <w:t>Please note: t</w:t>
      </w:r>
      <w:r w:rsidRPr="00060B12">
        <w:rPr>
          <w:sz w:val="24"/>
          <w:szCs w:val="24"/>
        </w:rPr>
        <w:t xml:space="preserve">he </w:t>
      </w:r>
      <w:r w:rsidR="00C07A6C" w:rsidRPr="00060B12">
        <w:rPr>
          <w:sz w:val="24"/>
          <w:szCs w:val="24"/>
        </w:rPr>
        <w:t>s</w:t>
      </w:r>
      <w:r w:rsidRPr="00060B12">
        <w:rPr>
          <w:sz w:val="24"/>
          <w:szCs w:val="24"/>
        </w:rPr>
        <w:t>tudent tab will already be selected, but you need to click on it again to get the new menu options.</w:t>
      </w:r>
      <w:r w:rsidR="0072001B">
        <w:rPr>
          <w:sz w:val="24"/>
          <w:szCs w:val="24"/>
        </w:rPr>
        <w:br/>
      </w:r>
      <w:r w:rsidR="0072001B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DA63784" wp14:editId="132E453A">
                <wp:extent cx="5486400" cy="1826553"/>
                <wp:effectExtent l="0" t="0" r="0" b="2540"/>
                <wp:docPr id="16" name="Canvas 16" descr="The student tab is circl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6" name="Picture 26" descr="This is a screenshot that shows the next page after clicking &quot;Register.&quot; It shows the tabs at the top left of the page in order: Personal Information, Student, Financial Aid, and Proxy Access. 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76" b="6950"/>
                          <a:stretch/>
                        </pic:blipFill>
                        <pic:spPr bwMode="auto">
                          <a:xfrm>
                            <a:off x="114164" y="36014"/>
                            <a:ext cx="516509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Oval 27" descr="Red Circle on Student tab. "/>
                        <wps:cNvSpPr/>
                        <wps:spPr>
                          <a:xfrm>
                            <a:off x="1408954" y="90099"/>
                            <a:ext cx="574040" cy="53782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1D7ECD" id="Canvas 16" o:spid="_x0000_s1026" editas="canvas" alt="The student tab is circled." style="width:6in;height:143.8pt;mso-position-horizontal-relative:char;mso-position-vertical-relative:line" coordsize="54864,18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">
                <v:shape id="_x0000_s1027" type="#_x0000_t75" alt="The student tab is circled." style="position:absolute;width:54864;height:18262;visibility:visible;mso-wrap-style:square" filled="t">
                  <v:fill o:detectmouseclick="t"/>
                  <v:path o:connecttype="none"/>
                </v:shape>
                <v:shape id="Picture 26" o:spid="_x0000_s1028" type="#_x0000_t75" alt="This is a screenshot that shows the next page after clicking &quot;Register.&quot; It shows the tabs at the top left of the page in order: Personal Information, Student, Financial Aid, and Proxy Access. " style="position:absolute;left:1141;top:360;width:51651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">
                  <v:imagedata r:id="rId12" o:title=" Personal Information, Student, Financial Aid, and Proxy Access" croptop="15910f" cropbottom="4555f"/>
                </v:shape>
                <v:oval id="Oval 27" o:spid="_x0000_s1029" alt="Red Circle on Student tab. " style="position:absolute;left:14089;top:900;width:5740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" filled="f" strokecolor="red" strokeweight="3pt">
                  <v:stroke joinstyle="miter"/>
                </v:oval>
                <w10:anchorlock/>
              </v:group>
            </w:pict>
          </mc:Fallback>
        </mc:AlternateContent>
      </w:r>
    </w:p>
    <w:p w14:paraId="07399BE8" w14:textId="199D2EB4" w:rsidR="009D53C8" w:rsidRDefault="0081320C" w:rsidP="0081320C">
      <w:r>
        <w:br w:type="page"/>
      </w:r>
    </w:p>
    <w:p w14:paraId="03F37533" w14:textId="1F67CE94" w:rsidR="00D905F0" w:rsidRPr="0081320C" w:rsidRDefault="00D905F0" w:rsidP="008132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lastRenderedPageBreak/>
        <w:t>Click “Registration (9x).”</w:t>
      </w:r>
      <w:r w:rsidR="0081320C">
        <w:rPr>
          <w:sz w:val="24"/>
          <w:szCs w:val="24"/>
        </w:rPr>
        <w:br/>
      </w:r>
      <w:r w:rsidR="0081320C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658AEE47" wp14:editId="77D8FAF4">
                <wp:extent cx="5486400" cy="1989734"/>
                <wp:effectExtent l="0" t="0" r="0" b="0"/>
                <wp:docPr id="17" name="Canvas 17" descr="Registration 9x is circled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" name="Picture 28" descr="This is a screenshot that shows the options in the &quot;Student&quot; tab. The top has a red warning that states &quot;Due to System upgrades, please look for Student options under the Student and Financial Aid menu option.&quot; The clickable items show from top to bottom: Student and Financial Aid (9x), Registration (9x), and Registration. &quot;Registration (9x) is circled in red with an arrow. This is what you will click. 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8638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9" name="Group 29" descr="Circle on &quot;Registration (9x) with red arrow pointing to it. "/>
                        <wpg:cNvGrpSpPr/>
                        <wpg:grpSpPr>
                          <a:xfrm>
                            <a:off x="73152" y="936344"/>
                            <a:ext cx="2692593" cy="524475"/>
                            <a:chOff x="0" y="0"/>
                            <a:chExt cx="2754270" cy="535202"/>
                          </a:xfrm>
                        </wpg:grpSpPr>
                        <wps:wsp>
                          <wps:cNvPr id="30" name="Arrow: Right 30"/>
                          <wps:cNvSpPr/>
                          <wps:spPr>
                            <a:xfrm rot="10800000">
                              <a:off x="1209675" y="28575"/>
                              <a:ext cx="1544595" cy="506627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1080701" cy="53075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AB0EC4" id="Canvas 17" o:spid="_x0000_s1026" editas="canvas" alt="Registration 9x is circled. " style="width:6in;height:156.65pt;mso-position-horizontal-relative:char;mso-position-vertical-relative:line" coordsize="54864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">
                <v:shape id="_x0000_s1027" type="#_x0000_t75" alt="Registration 9x is circled. " style="position:absolute;width:54864;height:19894;visibility:visible;mso-wrap-style:square" filled="t">
                  <v:fill o:detectmouseclick="t"/>
                  <v:path o:connecttype="none"/>
                </v:shape>
                <v:shape id="Picture 28" o:spid="_x0000_s1028" type="#_x0000_t75" alt="This is a screenshot that shows the options in the &quot;Student&quot; tab. The top has a red warning that states &quot;Due to System upgrades, please look for Student options under the Student and Financial Aid menu option.&quot; The clickable items show from top to bottom: Student and Financial Aid (9x), Registration (9x), and Registration. &quot;Registration (9x) is circled in red with an arrow. This is what you will click. " style="position:absolute;width:54864;height:1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">
                  <v:imagedata r:id="rId14" o:title=" Student and Financial Aid (9x), Registration (9x), and Registration. &quot;Registration (9x) is circled in red with an arrow. This is what you will click"/>
                </v:shape>
                <v:group id="Group 29" o:spid="_x0000_s1029" alt="Circle on &quot;Registration (9x) with red arrow pointing to it. " style="position:absolute;left:731;top:9363;width:26926;height:5245" coordsize="27542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rrow: Right 30" o:spid="_x0000_s1030" type="#_x0000_t13" style="position:absolute;left:12096;top:285;width:15446;height:50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" adj="18058" fillcolor="red" strokecolor="#1f3763 [1604]" strokeweight="1pt"/>
                  <v:oval id="Oval 31" o:spid="_x0000_s1031" style="position:absolute;width:10807;height:5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" filled="f" strokecolor="red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1476C26A" w14:textId="77777777" w:rsidR="00DC230A" w:rsidRDefault="00DC230A" w:rsidP="00D905F0">
      <w:pPr>
        <w:pStyle w:val="ListParagraph"/>
      </w:pPr>
    </w:p>
    <w:p w14:paraId="32F97C61" w14:textId="697E28DE" w:rsidR="00DC230A" w:rsidRDefault="00D905F0" w:rsidP="0081320C">
      <w:pPr>
        <w:pStyle w:val="ListParagraph"/>
        <w:numPr>
          <w:ilvl w:val="0"/>
          <w:numId w:val="1"/>
        </w:numPr>
      </w:pPr>
      <w:r w:rsidRPr="00060B12">
        <w:rPr>
          <w:sz w:val="24"/>
          <w:szCs w:val="24"/>
        </w:rPr>
        <w:t>Click “Register and Drop Classes.”</w:t>
      </w:r>
      <w:r w:rsidR="0081320C">
        <w:rPr>
          <w:sz w:val="24"/>
          <w:szCs w:val="24"/>
        </w:rPr>
        <w:br/>
      </w:r>
      <w:r w:rsidR="0081320C">
        <w:rPr>
          <w:noProof/>
        </w:rPr>
        <mc:AlternateContent>
          <mc:Choice Requires="wpc">
            <w:drawing>
              <wp:inline distT="0" distB="0" distL="0" distR="0" wp14:anchorId="6F5E7E65" wp14:editId="3C399DB8">
                <wp:extent cx="5486400" cy="1316736"/>
                <wp:effectExtent l="0" t="0" r="0" b="0"/>
                <wp:docPr id="32" name="Canvas 32" descr="There is an arrow pointing to text that reads &quot;Register and Drop Classes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Picture 33" descr="This is a screen grab of the option you will select on the next page. It shows a red arrow pointing to &quot;Register and Drop Classes.&quot; Below the clickable item it states &quot;Search and register for your classes. You can also view and manage your schedule.&quot;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16552"/>
                            <a:ext cx="5203987" cy="120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Arrow: Right 34" descr="Red arrow pointing to Register and Drop Classes. "/>
                        <wps:cNvSpPr/>
                        <wps:spPr>
                          <a:xfrm rot="9300148">
                            <a:off x="2718376" y="216575"/>
                            <a:ext cx="1028700" cy="41465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CF38C8" id="Canvas 32" o:spid="_x0000_s1026" editas="canvas" alt="There is an arrow pointing to text that reads &quot;Register and Drop Classes&quot;" style="width:6in;height:103.7pt;mso-position-horizontal-relative:char;mso-position-vertical-relative:line" coordsize="54864,13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">
                <v:shape id="_x0000_s1027" type="#_x0000_t75" alt="There is an arrow pointing to text that reads &quot;Register and Drop Classes&quot;" style="position:absolute;width:54864;height:13163;visibility:visible;mso-wrap-style:square" filled="t">
                  <v:fill o:detectmouseclick="t"/>
                  <v:path o:connecttype="none"/>
                </v:shape>
                <v:shape id="Picture 33" o:spid="_x0000_s1028" type="#_x0000_t75" alt="This is a screen grab of the option you will select on the next page. It shows a red arrow pointing to &quot;Register and Drop Classes.&quot; Below the clickable item it states &quot;Search and register for your classes. You can also view and manage your schedule.&quot;" style="position:absolute;left:1800;top:1165;width:52039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">
                  <v:imagedata r:id="rId16" o:title="This is a screen grab of the option you will select on the next page. It shows a red arrow pointing to &quot;Register and Drop Classes.&quot; Below the clickable item it states &quot;Search and register for your classes. You can also view and manage your schedule"/>
                </v:shape>
                <v:shape id="Arrow: Right 34" o:spid="_x0000_s1029" type="#_x0000_t13" alt="Red arrow pointing to Register and Drop Classes. " style="position:absolute;left:27183;top:2165;width:10287;height:4147;rotation:101582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" adj="17247" fillcolor="red" strokecolor="#1f3763 [1604]" strokeweight="1pt"/>
                <w10:anchorlock/>
              </v:group>
            </w:pict>
          </mc:Fallback>
        </mc:AlternateContent>
      </w:r>
      <w:r w:rsidR="0081320C">
        <w:rPr>
          <w:sz w:val="24"/>
          <w:szCs w:val="24"/>
        </w:rPr>
        <w:br/>
      </w:r>
    </w:p>
    <w:p w14:paraId="26A43EDA" w14:textId="5EFF3AA5" w:rsidR="00D905F0" w:rsidRPr="00060B12" w:rsidRDefault="00D905F0" w:rsidP="00D905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>Select</w:t>
      </w:r>
      <w:r w:rsidR="00E37360" w:rsidRPr="00060B12">
        <w:rPr>
          <w:sz w:val="24"/>
          <w:szCs w:val="24"/>
        </w:rPr>
        <w:t xml:space="preserve"> the term </w:t>
      </w:r>
      <w:r w:rsidRPr="00060B12">
        <w:rPr>
          <w:sz w:val="24"/>
          <w:szCs w:val="24"/>
        </w:rPr>
        <w:t>you</w:t>
      </w:r>
      <w:r w:rsidR="009D53C8" w:rsidRPr="00060B12">
        <w:rPr>
          <w:sz w:val="24"/>
          <w:szCs w:val="24"/>
        </w:rPr>
        <w:t xml:space="preserve"> are registering for </w:t>
      </w:r>
      <w:r w:rsidR="00AD7AD5" w:rsidRPr="00060B12">
        <w:rPr>
          <w:sz w:val="24"/>
          <w:szCs w:val="24"/>
        </w:rPr>
        <w:t>in the drop</w:t>
      </w:r>
      <w:r w:rsidR="009D53C8" w:rsidRPr="00060B12">
        <w:rPr>
          <w:sz w:val="24"/>
          <w:szCs w:val="24"/>
        </w:rPr>
        <w:t>-</w:t>
      </w:r>
      <w:r w:rsidR="00AD7AD5" w:rsidRPr="00060B12">
        <w:rPr>
          <w:sz w:val="24"/>
          <w:szCs w:val="24"/>
        </w:rPr>
        <w:t>down</w:t>
      </w:r>
      <w:r w:rsidR="00340814" w:rsidRPr="00060B12">
        <w:rPr>
          <w:sz w:val="24"/>
          <w:szCs w:val="24"/>
        </w:rPr>
        <w:t xml:space="preserve"> and click </w:t>
      </w:r>
      <w:r w:rsidR="00AD7AD5" w:rsidRPr="00060B12">
        <w:rPr>
          <w:sz w:val="24"/>
          <w:szCs w:val="24"/>
        </w:rPr>
        <w:t>“</w:t>
      </w:r>
      <w:r w:rsidR="00340814" w:rsidRPr="00060B12">
        <w:rPr>
          <w:sz w:val="24"/>
          <w:szCs w:val="24"/>
        </w:rPr>
        <w:t>continue.</w:t>
      </w:r>
      <w:r w:rsidR="00AD7AD5" w:rsidRPr="00060B12">
        <w:rPr>
          <w:sz w:val="24"/>
          <w:szCs w:val="24"/>
        </w:rPr>
        <w:t>”</w:t>
      </w:r>
    </w:p>
    <w:p w14:paraId="1FE720A9" w14:textId="28255EAB" w:rsidR="00340814" w:rsidRDefault="00340814" w:rsidP="00340814">
      <w:pPr>
        <w:pStyle w:val="ListParagraph"/>
      </w:pPr>
      <w:r>
        <w:rPr>
          <w:noProof/>
        </w:rPr>
        <w:drawing>
          <wp:inline distT="0" distB="0" distL="0" distR="0" wp14:anchorId="590974EC" wp14:editId="4AAB3B91">
            <wp:extent cx="3552824" cy="1609725"/>
            <wp:effectExtent l="0" t="0" r="0" b="0"/>
            <wp:docPr id="13" name="Picture 13" descr="This is a screen grab of the next page. It shows &quot;Select a Term&quot; at the top. Then it says &quot;Terms Open for Registration.&quot; Below that is a drop-down menu that says &quot;Select a term....&quot; Below the drop-down menu is a button that says &quot;Continue.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is is a screen grab of the next page. It shows &quot;Select a Term&quot; at the top. Then it says &quot;Terms Open for Registration.&quot; Below that is a drop-down menu that says &quot;Select a term....&quot; Below the drop-down menu is a button that says &quot;Continue.&quot; 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646"/>
                    <a:stretch/>
                  </pic:blipFill>
                  <pic:spPr bwMode="auto">
                    <a:xfrm>
                      <a:off x="0" y="0"/>
                      <a:ext cx="3553321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DA043" w14:textId="77777777" w:rsidR="00DC230A" w:rsidRDefault="00DC230A" w:rsidP="00340814">
      <w:pPr>
        <w:pStyle w:val="ListParagraph"/>
      </w:pPr>
    </w:p>
    <w:p w14:paraId="2ACFEB08" w14:textId="70188B37" w:rsidR="009D53C8" w:rsidRPr="00060B12" w:rsidRDefault="009D53C8" w:rsidP="00391C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On the next page, click the “Enter CRNs” tab. </w:t>
      </w:r>
      <w:r w:rsidR="0081320C">
        <w:rPr>
          <w:sz w:val="24"/>
          <w:szCs w:val="24"/>
        </w:rPr>
        <w:br/>
      </w:r>
      <w:r w:rsidR="0081320C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8A1B623" wp14:editId="0A5C444B">
                <wp:extent cx="5486400" cy="1799540"/>
                <wp:effectExtent l="0" t="0" r="0" b="0"/>
                <wp:docPr id="35" name="Canvas 35" descr="The Enter CRNs tab is circl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6" name="Picture 36" descr="This is a screen grab of the next page. It says &quot;Register and Drop Classes&quot; at the top. Below there are three tabs from left to right: Find Classes, Enter CRNs, and Schedule and Options. The Enter CRNs tab is selected and blue. Below says &quot;Enter Course Reference Numbers (CRNs) to Register.&quot; Below it states the term selected &quot;Term: Fall Term 2025.&quot; Below that it is says CRN and has an open box for you to type the five-digit CRN. Below that is a plus sign that says &quot;Add another CRN&quot; and a button that says &quot;Add to Summary.&quot; 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9" b="12356"/>
                          <a:stretch/>
                        </pic:blipFill>
                        <pic:spPr bwMode="auto">
                          <a:xfrm>
                            <a:off x="0" y="35560"/>
                            <a:ext cx="3813175" cy="176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Oval 37" descr="Red Circle on &quot;Enter CRNs&quot; tab."/>
                        <wps:cNvSpPr/>
                        <wps:spPr>
                          <a:xfrm>
                            <a:off x="926151" y="333619"/>
                            <a:ext cx="619125" cy="4191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76B1F4" id="Canvas 35" o:spid="_x0000_s1026" editas="canvas" alt="The Enter CRNs tab is circled." style="width:6in;height:141.7pt;mso-position-horizontal-relative:char;mso-position-vertical-relative:line" coordsize="54864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">
                <v:shape id="_x0000_s1027" type="#_x0000_t75" alt="The Enter CRNs tab is circled." style="position:absolute;width:54864;height:17989;visibility:visible;mso-wrap-style:square" filled="t">
                  <v:fill o:detectmouseclick="t"/>
                  <v:path o:connecttype="none"/>
                </v:shape>
                <v:shape id="Picture 36" o:spid="_x0000_s1028" type="#_x0000_t75" alt="This is a screen grab of the next page. It says &quot;Register and Drop Classes&quot; at the top. Below there are three tabs from left to right: Find Classes, Enter CRNs, and Schedule and Options. The Enter CRNs tab is selected and blue. Below says &quot;Enter Course Reference Numbers (CRNs) to Register.&quot; Below it states the term selected &quot;Term: Fall Term 2025.&quot; Below that it is says CRN and has an open box for you to type the five-digit CRN. Below that is a plus sign that says &quot;Add another CRN&quot; and a button that says &quot;Add to Summary.&quot; " style="position:absolute;top:355;width:38131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">
                  <v:imagedata r:id="rId19" o:title=" Fall Term 2025.&quot; Below that it is says CRN and has an open box for you to type the five-digit CRN. Below that is a plus sign that says &quot;Add another CRN&quot; and a button that says &quot;Add to Summary" croptop="2110f" cropbottom="8098f"/>
                </v:shape>
                <v:oval id="Oval 37" o:spid="_x0000_s1029" alt="Red Circle on &quot;Enter CRNs&quot; tab." style="position:absolute;left:9261;top:3336;width:6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" filled="f" strokecolor="red" strokeweight="3pt">
                  <v:stroke joinstyle="miter"/>
                </v:oval>
                <w10:anchorlock/>
              </v:group>
            </w:pict>
          </mc:Fallback>
        </mc:AlternateContent>
      </w:r>
    </w:p>
    <w:p w14:paraId="5FAE5597" w14:textId="6A7BD061" w:rsidR="009D53C8" w:rsidRDefault="009D53C8" w:rsidP="009D53C8">
      <w:pPr>
        <w:pStyle w:val="ListParagraph"/>
      </w:pPr>
    </w:p>
    <w:p w14:paraId="22657CAF" w14:textId="0E2DB5C2" w:rsidR="009D53C8" w:rsidRDefault="00340814" w:rsidP="00391C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>Directly enter</w:t>
      </w:r>
      <w:r w:rsidR="009D53C8" w:rsidRPr="00060B12">
        <w:rPr>
          <w:sz w:val="24"/>
          <w:szCs w:val="24"/>
        </w:rPr>
        <w:t xml:space="preserve"> the classes five-digit CRN in the box under</w:t>
      </w:r>
      <w:r w:rsidRPr="00060B12">
        <w:rPr>
          <w:sz w:val="24"/>
          <w:szCs w:val="24"/>
        </w:rPr>
        <w:t xml:space="preserve"> the “Enter CRNs” tab. </w:t>
      </w:r>
    </w:p>
    <w:p w14:paraId="0AA29D49" w14:textId="77777777" w:rsidR="00DF6CB8" w:rsidRPr="00060B12" w:rsidRDefault="00DF6CB8" w:rsidP="00DF6CB8">
      <w:pPr>
        <w:pStyle w:val="ListParagraph"/>
        <w:rPr>
          <w:sz w:val="24"/>
          <w:szCs w:val="24"/>
        </w:rPr>
      </w:pPr>
    </w:p>
    <w:p w14:paraId="082C9407" w14:textId="46CC97D7" w:rsidR="00340814" w:rsidRDefault="00340814" w:rsidP="00391C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>Click “Add Another CRN” to input more CRNs.</w:t>
      </w:r>
      <w:r w:rsidR="00DF6CB8">
        <w:rPr>
          <w:sz w:val="24"/>
          <w:szCs w:val="24"/>
        </w:rPr>
        <w:t xml:space="preserve"> As you enter CRNs, it will list the class information for that CRN to the right. </w:t>
      </w:r>
    </w:p>
    <w:p w14:paraId="373FBB67" w14:textId="5F8C4EBD" w:rsidR="00DF6CB8" w:rsidRDefault="00DF6CB8" w:rsidP="00DF6C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224C34" wp14:editId="397B4A1B">
            <wp:extent cx="4791744" cy="2353003"/>
            <wp:effectExtent l="0" t="0" r="8890" b="9525"/>
            <wp:docPr id="11" name="Picture 11" descr="Screenshot showing the Enter CRNs page with the CRNs and the associated class information listed to the rig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showing the Enter CRNs page with the CRNs and the associated class information listed to the right.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BDE" w14:textId="77777777" w:rsidR="00DF6CB8" w:rsidRPr="00060B12" w:rsidRDefault="00DF6CB8" w:rsidP="00DF6CB8">
      <w:pPr>
        <w:pStyle w:val="ListParagraph"/>
        <w:rPr>
          <w:sz w:val="24"/>
          <w:szCs w:val="24"/>
        </w:rPr>
      </w:pPr>
    </w:p>
    <w:p w14:paraId="7C2E0FC8" w14:textId="49D6C8C5" w:rsidR="00340814" w:rsidRDefault="00391C05" w:rsidP="003408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Once you have entered all </w:t>
      </w:r>
      <w:r w:rsidR="00340814" w:rsidRPr="00060B12">
        <w:rPr>
          <w:sz w:val="24"/>
          <w:szCs w:val="24"/>
        </w:rPr>
        <w:t>CRNs in the boxes, click “Add to Summary.</w:t>
      </w:r>
      <w:r w:rsidR="00140C69" w:rsidRPr="00060B12">
        <w:rPr>
          <w:sz w:val="24"/>
          <w:szCs w:val="24"/>
        </w:rPr>
        <w:t>”</w:t>
      </w:r>
      <w:r w:rsidR="00340814" w:rsidRPr="00060B12">
        <w:rPr>
          <w:sz w:val="24"/>
          <w:szCs w:val="24"/>
        </w:rPr>
        <w:t xml:space="preserve"> </w:t>
      </w:r>
    </w:p>
    <w:p w14:paraId="4FE11B09" w14:textId="77777777" w:rsidR="00DF6CB8" w:rsidRPr="00060B12" w:rsidRDefault="00DF6CB8" w:rsidP="00DF6CB8">
      <w:pPr>
        <w:pStyle w:val="ListParagraph"/>
        <w:rPr>
          <w:sz w:val="24"/>
          <w:szCs w:val="24"/>
        </w:rPr>
      </w:pPr>
    </w:p>
    <w:p w14:paraId="0B1D788E" w14:textId="77777777" w:rsidR="005D0DBB" w:rsidRPr="00060B12" w:rsidRDefault="005D0DBB" w:rsidP="005D0D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>Verify your course selections and schedule with the panels:</w:t>
      </w:r>
    </w:p>
    <w:p w14:paraId="04A68774" w14:textId="77777777" w:rsidR="005D0DBB" w:rsidRPr="00060B12" w:rsidRDefault="005D0DBB" w:rsidP="005D0D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The Summary panel will pop up at the bottom right. </w:t>
      </w:r>
    </w:p>
    <w:p w14:paraId="1BB20F71" w14:textId="09D71093" w:rsidR="00340814" w:rsidRDefault="005D0DBB" w:rsidP="005D0DBB">
      <w:pPr>
        <w:pStyle w:val="ListParagraph"/>
        <w:ind w:left="1080"/>
        <w:rPr>
          <w:sz w:val="24"/>
          <w:szCs w:val="24"/>
        </w:rPr>
      </w:pPr>
      <w:r w:rsidRPr="00060B12">
        <w:rPr>
          <w:sz w:val="24"/>
          <w:szCs w:val="24"/>
        </w:rPr>
        <w:t xml:space="preserve">Pending classes will say pending and be listed as gray. *Please Note: All previously processed registration changes including add or course drops will be in green. </w:t>
      </w:r>
    </w:p>
    <w:p w14:paraId="1AA384E3" w14:textId="77777777" w:rsidR="00DF6CB8" w:rsidRPr="00060B12" w:rsidRDefault="00DF6CB8" w:rsidP="005D0DBB">
      <w:pPr>
        <w:pStyle w:val="ListParagraph"/>
        <w:ind w:left="1080"/>
        <w:rPr>
          <w:sz w:val="24"/>
          <w:szCs w:val="24"/>
        </w:rPr>
      </w:pPr>
    </w:p>
    <w:p w14:paraId="3318BB01" w14:textId="07A69089" w:rsidR="00340814" w:rsidRDefault="00140C69" w:rsidP="00340814">
      <w:pPr>
        <w:pStyle w:val="ListParagraph"/>
      </w:pPr>
      <w:r>
        <w:rPr>
          <w:noProof/>
        </w:rPr>
        <w:drawing>
          <wp:inline distT="0" distB="0" distL="0" distR="0" wp14:anchorId="76CD33F3" wp14:editId="71DDB92A">
            <wp:extent cx="5943600" cy="2134870"/>
            <wp:effectExtent l="0" t="0" r="0" b="0"/>
            <wp:docPr id="18" name="Picture 18" descr="A screen shot of the summary section at the bottom right of the screen. It is a table with the following columns: Title, Details, Hours, CRN, Schedule Type, Status, and Action. The class information is listed below. Columns to note are the Status Column and Action Column. The Status Column  shows 3 classes &quot;Pending in grey&quot; and two in green that say &quot;registered&quot; and &quot;dropped.&quot; The Action column has drop down menus. The 3 pending classes say &quot;Web Registered&quot; and the two classes that are registered or dropped say &quot;none.&quot; It totals the hours registered and billed at the bottom. In the far bottom right of the screenshot is a button that says &quot;Submit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the summary section at the bottom right of the screen. It is a table with the following columns: Title, Details, Hours, CRN, Schedule Type, Status, and Action. The class information is listed below. Columns to note are the Status Column and Action Column. The Status Column  shows 3 classes &quot;Pending in grey&quot; and two in green that say &quot;registered&quot; and &quot;dropped.&quot; The Action column has drop down menus. The 3 pending classes say &quot;Web Registered&quot; and the two classes that are registered or dropped say &quot;none.&quot; It totals the hours registered and billed at the bottom. In the far bottom right of the screenshot is a button that says &quot;Submit.&quot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9672" w14:textId="1B78A9C7" w:rsidR="006B0297" w:rsidRDefault="006B0297" w:rsidP="00340814">
      <w:pPr>
        <w:pStyle w:val="ListParagraph"/>
      </w:pPr>
    </w:p>
    <w:p w14:paraId="7F15E9DE" w14:textId="06B9DACB" w:rsidR="00DF6CB8" w:rsidRDefault="00DF6CB8" w:rsidP="00340814">
      <w:pPr>
        <w:pStyle w:val="ListParagraph"/>
      </w:pPr>
    </w:p>
    <w:p w14:paraId="230B5C03" w14:textId="05D5B6C3" w:rsidR="00DF6CB8" w:rsidRDefault="00DF6CB8" w:rsidP="00340814">
      <w:pPr>
        <w:pStyle w:val="ListParagraph"/>
      </w:pPr>
    </w:p>
    <w:p w14:paraId="72D0F7E1" w14:textId="55C276E9" w:rsidR="00DF6CB8" w:rsidRDefault="00DF6CB8" w:rsidP="00340814">
      <w:pPr>
        <w:pStyle w:val="ListParagraph"/>
      </w:pPr>
    </w:p>
    <w:p w14:paraId="2058B25F" w14:textId="05BFA54E" w:rsidR="00DF6CB8" w:rsidRDefault="00DF6CB8" w:rsidP="00340814">
      <w:pPr>
        <w:pStyle w:val="ListParagraph"/>
      </w:pPr>
    </w:p>
    <w:p w14:paraId="24355D0E" w14:textId="2E3FB303" w:rsidR="00DF6CB8" w:rsidRDefault="00DF6CB8" w:rsidP="00340814">
      <w:pPr>
        <w:pStyle w:val="ListParagraph"/>
      </w:pPr>
    </w:p>
    <w:p w14:paraId="5CC33428" w14:textId="77777777" w:rsidR="00DF6CB8" w:rsidRDefault="00DF6CB8" w:rsidP="00340814">
      <w:pPr>
        <w:pStyle w:val="ListParagraph"/>
      </w:pPr>
    </w:p>
    <w:p w14:paraId="66B08EFF" w14:textId="5FFC0EDC" w:rsidR="005D0DBB" w:rsidRPr="00060B12" w:rsidRDefault="005D0DBB" w:rsidP="005D0D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The Schedule panel will pop up at the bottom left. </w:t>
      </w:r>
    </w:p>
    <w:p w14:paraId="1E6AB923" w14:textId="47B4D9F8" w:rsidR="005D0DBB" w:rsidRDefault="005D0DBB" w:rsidP="005D0DBB">
      <w:pPr>
        <w:pStyle w:val="ListParagraph"/>
        <w:ind w:left="1080"/>
        <w:rPr>
          <w:sz w:val="24"/>
          <w:szCs w:val="24"/>
        </w:rPr>
      </w:pPr>
      <w:r w:rsidRPr="00060B12">
        <w:rPr>
          <w:sz w:val="24"/>
          <w:szCs w:val="24"/>
        </w:rPr>
        <w:t xml:space="preserve">Pending classes will say pending and be listed as gray. *Please Note: All previously processed registration changes will be included. All courses you are currently registered for will be solid and have a green checkmark.  </w:t>
      </w:r>
    </w:p>
    <w:p w14:paraId="001AC71B" w14:textId="77777777" w:rsidR="00DF6CB8" w:rsidRPr="00060B12" w:rsidRDefault="00DF6CB8" w:rsidP="005D0DBB">
      <w:pPr>
        <w:pStyle w:val="ListParagraph"/>
        <w:ind w:left="1080"/>
        <w:rPr>
          <w:sz w:val="24"/>
          <w:szCs w:val="24"/>
        </w:rPr>
      </w:pPr>
    </w:p>
    <w:p w14:paraId="502FDFA2" w14:textId="090DDFAB" w:rsidR="00340814" w:rsidRDefault="00AD7AD5" w:rsidP="00340814">
      <w:pPr>
        <w:pStyle w:val="ListParagraph"/>
      </w:pPr>
      <w:r>
        <w:rPr>
          <w:noProof/>
        </w:rPr>
        <w:drawing>
          <wp:inline distT="0" distB="0" distL="0" distR="0" wp14:anchorId="744A4C07" wp14:editId="29740AD7">
            <wp:extent cx="5596085" cy="1744494"/>
            <wp:effectExtent l="0" t="0" r="5080" b="8255"/>
            <wp:docPr id="19" name="Picture 19" descr="This is a screenshot of the Schedule in the bottom left of the screen. It shows a table with the columns as days of the week (Sunday-Saturday) and the times as the rows. It has classes listed in boxes. For this image, College Algebra is in purple on Monday and Wednesday from 9:35-11 am. English Composition I is Tuesday and Thursday from 9:35-11 am in a grey box with diagonal lines. Learning Support Writing is in a grey box with diagonal lines under English Composition 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his is a screenshot of the Schedule in the bottom left of the screen. It shows a table with the columns as days of the week (Sunday-Saturday) and the times as the rows. It has classes listed in boxes. For this image, College Algebra is in purple on Monday and Wednesday from 9:35-11 am. English Composition I is Tuesday and Thursday from 9:35-11 am in a grey box with diagonal lines. Learning Support Writing is in a grey box with diagonal lines under English Composition I. 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5655960" cy="176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280E" w14:textId="0DCCBFC1" w:rsidR="00340814" w:rsidRDefault="00340814" w:rsidP="00340814">
      <w:pPr>
        <w:pStyle w:val="ListParagraph"/>
      </w:pPr>
    </w:p>
    <w:p w14:paraId="3B701D3A" w14:textId="77777777" w:rsidR="00DC230A" w:rsidRPr="00060B12" w:rsidRDefault="00340814" w:rsidP="009D53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>Once you have verified the classes</w:t>
      </w:r>
      <w:r w:rsidR="00DC230A" w:rsidRPr="00060B12">
        <w:rPr>
          <w:sz w:val="24"/>
          <w:szCs w:val="24"/>
        </w:rPr>
        <w:t xml:space="preserve"> status and the schedule is correct, c</w:t>
      </w:r>
      <w:r w:rsidRPr="00060B12">
        <w:rPr>
          <w:sz w:val="24"/>
          <w:szCs w:val="24"/>
        </w:rPr>
        <w:t>lick “Submit</w:t>
      </w:r>
      <w:r w:rsidR="00140C69" w:rsidRPr="00060B12">
        <w:rPr>
          <w:sz w:val="24"/>
          <w:szCs w:val="24"/>
        </w:rPr>
        <w:t xml:space="preserve">.” </w:t>
      </w:r>
    </w:p>
    <w:p w14:paraId="3672F3DB" w14:textId="0A31A1F2" w:rsidR="009D53C8" w:rsidRPr="00060B12" w:rsidRDefault="00140C69" w:rsidP="009D53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Classes will say registered in green in the summary box and will turn solid with a green check mark in the schedule </w:t>
      </w:r>
      <w:r w:rsidR="00AD7AD5" w:rsidRPr="00060B12">
        <w:rPr>
          <w:sz w:val="24"/>
          <w:szCs w:val="24"/>
        </w:rPr>
        <w:t>box</w:t>
      </w:r>
      <w:r w:rsidRPr="00060B12">
        <w:rPr>
          <w:sz w:val="24"/>
          <w:szCs w:val="24"/>
        </w:rPr>
        <w:t xml:space="preserve">. </w:t>
      </w:r>
      <w:r w:rsidR="009D53C8" w:rsidRPr="00060B12">
        <w:rPr>
          <w:sz w:val="24"/>
          <w:szCs w:val="24"/>
        </w:rPr>
        <w:t>I</w:t>
      </w:r>
      <w:r w:rsidRPr="00060B12">
        <w:rPr>
          <w:sz w:val="24"/>
          <w:szCs w:val="24"/>
        </w:rPr>
        <w:t>f there is an error adding the class, it will</w:t>
      </w:r>
      <w:r w:rsidR="00AD7AD5" w:rsidRPr="00060B12">
        <w:rPr>
          <w:sz w:val="24"/>
          <w:szCs w:val="24"/>
        </w:rPr>
        <w:t xml:space="preserve"> stop you from registering and</w:t>
      </w:r>
      <w:r w:rsidRPr="00060B12">
        <w:rPr>
          <w:sz w:val="24"/>
          <w:szCs w:val="24"/>
        </w:rPr>
        <w:t xml:space="preserve"> give you an alert in </w:t>
      </w:r>
      <w:r w:rsidR="00391C05" w:rsidRPr="00060B12">
        <w:rPr>
          <w:sz w:val="24"/>
          <w:szCs w:val="24"/>
        </w:rPr>
        <w:t xml:space="preserve">the </w:t>
      </w:r>
      <w:r w:rsidRPr="00060B12">
        <w:rPr>
          <w:sz w:val="24"/>
          <w:szCs w:val="24"/>
        </w:rPr>
        <w:t xml:space="preserve">top right corner and the status column. If you have errors that you cannot resolve, please contact your advisor. </w:t>
      </w:r>
    </w:p>
    <w:p w14:paraId="7F24F806" w14:textId="1A93E2DD" w:rsidR="00140C69" w:rsidRPr="00060B12" w:rsidRDefault="00140C69" w:rsidP="009D53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B12">
        <w:rPr>
          <w:sz w:val="24"/>
          <w:szCs w:val="24"/>
        </w:rPr>
        <w:t xml:space="preserve">To view and/or print your schedule, click on the “Schedule and Options” tab. To print, click the print icon. </w:t>
      </w:r>
    </w:p>
    <w:sectPr w:rsidR="00140C69" w:rsidRPr="00060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4B47" w14:textId="77777777" w:rsidR="00A023F5" w:rsidRDefault="00A023F5" w:rsidP="00DD290A">
      <w:pPr>
        <w:spacing w:after="0" w:line="240" w:lineRule="auto"/>
      </w:pPr>
      <w:r>
        <w:separator/>
      </w:r>
    </w:p>
  </w:endnote>
  <w:endnote w:type="continuationSeparator" w:id="0">
    <w:p w14:paraId="6532A7F1" w14:textId="77777777" w:rsidR="00A023F5" w:rsidRDefault="00A023F5" w:rsidP="00DD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471" w14:textId="77777777" w:rsidR="00A023F5" w:rsidRDefault="00A023F5" w:rsidP="00DD290A">
      <w:pPr>
        <w:spacing w:after="0" w:line="240" w:lineRule="auto"/>
      </w:pPr>
      <w:r>
        <w:separator/>
      </w:r>
    </w:p>
  </w:footnote>
  <w:footnote w:type="continuationSeparator" w:id="0">
    <w:p w14:paraId="0F23B858" w14:textId="77777777" w:rsidR="00A023F5" w:rsidRDefault="00A023F5" w:rsidP="00DD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06D"/>
    <w:multiLevelType w:val="hybridMultilevel"/>
    <w:tmpl w:val="1BFCF53A"/>
    <w:lvl w:ilvl="0" w:tplc="9DC06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1E1D2C"/>
    <w:multiLevelType w:val="hybridMultilevel"/>
    <w:tmpl w:val="12F22468"/>
    <w:lvl w:ilvl="0" w:tplc="748A4B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88180E"/>
    <w:multiLevelType w:val="hybridMultilevel"/>
    <w:tmpl w:val="1E1C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7A"/>
    <w:rsid w:val="00060B12"/>
    <w:rsid w:val="000B0F21"/>
    <w:rsid w:val="00140C69"/>
    <w:rsid w:val="00176538"/>
    <w:rsid w:val="00247E66"/>
    <w:rsid w:val="00330522"/>
    <w:rsid w:val="00340814"/>
    <w:rsid w:val="00391C05"/>
    <w:rsid w:val="004A2332"/>
    <w:rsid w:val="004E7205"/>
    <w:rsid w:val="005D0DBB"/>
    <w:rsid w:val="006B0297"/>
    <w:rsid w:val="0072001B"/>
    <w:rsid w:val="00720B5F"/>
    <w:rsid w:val="007F486F"/>
    <w:rsid w:val="0081320C"/>
    <w:rsid w:val="00864284"/>
    <w:rsid w:val="008D0739"/>
    <w:rsid w:val="009D53C8"/>
    <w:rsid w:val="00A023F5"/>
    <w:rsid w:val="00AD7AD5"/>
    <w:rsid w:val="00B532D0"/>
    <w:rsid w:val="00C07A6C"/>
    <w:rsid w:val="00C25F3E"/>
    <w:rsid w:val="00C7695B"/>
    <w:rsid w:val="00D0207A"/>
    <w:rsid w:val="00D905F0"/>
    <w:rsid w:val="00DC0AE9"/>
    <w:rsid w:val="00DC230A"/>
    <w:rsid w:val="00DD290A"/>
    <w:rsid w:val="00DF6CB8"/>
    <w:rsid w:val="00E37360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41CF"/>
  <w15:chartTrackingRefBased/>
  <w15:docId w15:val="{D4E4398C-D4CE-439E-8F3A-5A99B363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0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0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0A"/>
  </w:style>
  <w:style w:type="paragraph" w:styleId="Footer">
    <w:name w:val="footer"/>
    <w:basedOn w:val="Normal"/>
    <w:link w:val="FooterChar"/>
    <w:uiPriority w:val="99"/>
    <w:unhideWhenUsed/>
    <w:rsid w:val="00DD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0186-C4F9-48A9-85E9-44780ED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Abby E</dc:creator>
  <cp:keywords/>
  <dc:description/>
  <cp:lastModifiedBy>Summerall, Dawn M</cp:lastModifiedBy>
  <cp:revision>2</cp:revision>
  <cp:lastPrinted>2026-03-17T14:29:00Z</cp:lastPrinted>
  <dcterms:created xsi:type="dcterms:W3CDTF">2026-03-25T14:17:00Z</dcterms:created>
  <dcterms:modified xsi:type="dcterms:W3CDTF">2026-03-25T14:17:00Z</dcterms:modified>
</cp:coreProperties>
</file>